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1D6067BA" w:rsidR="00CD0F8E" w:rsidRPr="00C5314C" w:rsidRDefault="00CD0F8E" w:rsidP="0083307F">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83307F" w:rsidRPr="0083307F">
            <w:rPr>
              <w:rFonts w:ascii="Times New Roman" w:hAnsi="Times New Roman"/>
              <w:b/>
              <w:bCs/>
              <w:sz w:val="24"/>
              <w:szCs w:val="24"/>
              <w:lang w:val="fr-FR"/>
            </w:rPr>
            <w:t>BASEINO PASTATO (UN. NR. 8298-2002-2029) TAIKOS G. 44, UTENOJE, REKONSTRAVIM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AF17" w14:textId="77777777" w:rsidR="00A53480" w:rsidRDefault="00A53480" w:rsidP="00184B8C">
      <w:pPr>
        <w:spacing w:after="0" w:line="240" w:lineRule="auto"/>
      </w:pPr>
      <w:r>
        <w:separator/>
      </w:r>
    </w:p>
  </w:endnote>
  <w:endnote w:type="continuationSeparator" w:id="0">
    <w:p w14:paraId="16DBE1F4" w14:textId="77777777" w:rsidR="00A53480" w:rsidRDefault="00A53480" w:rsidP="00184B8C">
      <w:pPr>
        <w:spacing w:after="0" w:line="240" w:lineRule="auto"/>
      </w:pPr>
      <w:r>
        <w:continuationSeparator/>
      </w:r>
    </w:p>
  </w:endnote>
  <w:endnote w:type="continuationNotice" w:id="1">
    <w:p w14:paraId="75031438" w14:textId="77777777" w:rsidR="00A53480" w:rsidRDefault="00A5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A52C" w14:textId="77777777" w:rsidR="00A53480" w:rsidRDefault="00A53480" w:rsidP="00184B8C">
      <w:pPr>
        <w:spacing w:after="0" w:line="240" w:lineRule="auto"/>
      </w:pPr>
      <w:r>
        <w:separator/>
      </w:r>
    </w:p>
  </w:footnote>
  <w:footnote w:type="continuationSeparator" w:id="0">
    <w:p w14:paraId="142F931F" w14:textId="77777777" w:rsidR="00A53480" w:rsidRDefault="00A53480" w:rsidP="00184B8C">
      <w:pPr>
        <w:spacing w:after="0" w:line="240" w:lineRule="auto"/>
      </w:pPr>
      <w:r>
        <w:continuationSeparator/>
      </w:r>
    </w:p>
  </w:footnote>
  <w:footnote w:type="continuationNotice" w:id="1">
    <w:p w14:paraId="2B16B3EF" w14:textId="77777777" w:rsidR="00A53480" w:rsidRDefault="00A53480">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83307F">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83307F">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0F5C"/>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628"/>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7776F"/>
    <w:rsid w:val="00480065"/>
    <w:rsid w:val="0048007B"/>
    <w:rsid w:val="00480778"/>
    <w:rsid w:val="00480F45"/>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4E97"/>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D19"/>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36B"/>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07F"/>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7F1"/>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480"/>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63</Words>
  <Characters>2289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3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5-10-16T10:36:00Z</dcterms:created>
  <dcterms:modified xsi:type="dcterms:W3CDTF">2025-10-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